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FB" w:rsidRDefault="007742FB" w:rsidP="006D3C6B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A14C1" w:rsidRDefault="002A14C1" w:rsidP="006D3C6B">
      <w:pPr>
        <w:rPr>
          <w:b/>
          <w:color w:val="000000" w:themeColor="text1"/>
          <w:sz w:val="28"/>
          <w:szCs w:val="28"/>
        </w:rPr>
      </w:pPr>
    </w:p>
    <w:p w:rsidR="006D3C6B" w:rsidRPr="007742FB" w:rsidRDefault="00B605FF" w:rsidP="006D3C6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ferat fra styremøtet 06</w:t>
      </w:r>
      <w:r w:rsidR="006D3C6B" w:rsidRPr="007742FB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3</w:t>
      </w:r>
      <w:r w:rsidR="006D3C6B" w:rsidRPr="007742FB">
        <w:rPr>
          <w:b/>
          <w:color w:val="000000" w:themeColor="text1"/>
          <w:sz w:val="28"/>
          <w:szCs w:val="28"/>
        </w:rPr>
        <w:t>.2018.</w:t>
      </w:r>
      <w:r w:rsidR="006D3C6B" w:rsidRPr="007742FB">
        <w:rPr>
          <w:b/>
          <w:color w:val="000000" w:themeColor="text1"/>
          <w:sz w:val="28"/>
          <w:szCs w:val="28"/>
        </w:rPr>
        <w:tab/>
      </w:r>
      <w:r w:rsidR="006D3C6B" w:rsidRPr="007742FB">
        <w:rPr>
          <w:b/>
          <w:color w:val="000000" w:themeColor="text1"/>
          <w:sz w:val="28"/>
          <w:szCs w:val="28"/>
        </w:rPr>
        <w:tab/>
      </w:r>
      <w:proofErr w:type="gramStart"/>
      <w:r w:rsidR="006D3C6B" w:rsidRPr="007742FB">
        <w:rPr>
          <w:b/>
          <w:color w:val="000000" w:themeColor="text1"/>
          <w:sz w:val="28"/>
          <w:szCs w:val="28"/>
        </w:rPr>
        <w:t>Referent :</w:t>
      </w:r>
      <w:proofErr w:type="gramEnd"/>
      <w:r w:rsidR="006D3C6B" w:rsidRPr="007742FB">
        <w:rPr>
          <w:b/>
          <w:color w:val="000000" w:themeColor="text1"/>
          <w:sz w:val="28"/>
          <w:szCs w:val="28"/>
        </w:rPr>
        <w:t xml:space="preserve"> Endre</w:t>
      </w:r>
    </w:p>
    <w:p w:rsidR="00032B40" w:rsidRDefault="00032B40" w:rsidP="00032B40">
      <w:pPr>
        <w:rPr>
          <w:b/>
          <w:color w:val="000000" w:themeColor="text1"/>
          <w:sz w:val="24"/>
          <w:szCs w:val="24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8249F8" w:rsidTr="0046211F">
        <w:tc>
          <w:tcPr>
            <w:tcW w:w="8359" w:type="dxa"/>
          </w:tcPr>
          <w:p w:rsidR="008249F8" w:rsidRDefault="001F2C4B" w:rsidP="006D3C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eltakere: </w:t>
            </w:r>
            <w:r w:rsidRPr="001F2C4B">
              <w:rPr>
                <w:color w:val="000000" w:themeColor="text1"/>
                <w:sz w:val="24"/>
                <w:szCs w:val="24"/>
              </w:rPr>
              <w:t>Styret var fulltallig</w:t>
            </w:r>
            <w:r>
              <w:rPr>
                <w:color w:val="000000" w:themeColor="text1"/>
                <w:sz w:val="24"/>
                <w:szCs w:val="24"/>
              </w:rPr>
              <w:t xml:space="preserve"> minus Bjørn</w:t>
            </w:r>
            <w:r w:rsidRPr="001F2C4B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1F2C4B">
              <w:rPr>
                <w:color w:val="000000" w:themeColor="text1"/>
                <w:sz w:val="24"/>
                <w:szCs w:val="24"/>
              </w:rPr>
              <w:t xml:space="preserve">I tillegg </w:t>
            </w:r>
            <w:r w:rsidR="00633BDD">
              <w:rPr>
                <w:color w:val="000000" w:themeColor="text1"/>
                <w:sz w:val="24"/>
                <w:szCs w:val="24"/>
              </w:rPr>
              <w:t xml:space="preserve">var </w:t>
            </w:r>
            <w:r w:rsidRPr="001F2C4B">
              <w:rPr>
                <w:color w:val="000000" w:themeColor="text1"/>
                <w:sz w:val="24"/>
                <w:szCs w:val="24"/>
              </w:rPr>
              <w:t>Svein Eystein</w:t>
            </w:r>
            <w:r w:rsidR="00633BDD">
              <w:rPr>
                <w:color w:val="000000" w:themeColor="text1"/>
                <w:sz w:val="24"/>
                <w:szCs w:val="24"/>
              </w:rPr>
              <w:t xml:space="preserve"> invitert for å informer</w:t>
            </w:r>
            <w:r w:rsidRPr="001F2C4B">
              <w:rPr>
                <w:color w:val="000000" w:themeColor="text1"/>
                <w:sz w:val="24"/>
                <w:szCs w:val="24"/>
              </w:rPr>
              <w:t>e om Mariarita</w:t>
            </w:r>
            <w:r w:rsidR="00633BD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1F2C4B" w:rsidRDefault="001F2C4B" w:rsidP="006D3C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2C4B" w:rsidRDefault="001F2C4B" w:rsidP="00032B40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249F8" w:rsidRPr="00CD2758" w:rsidRDefault="008249F8" w:rsidP="00032B40">
            <w:pPr>
              <w:rPr>
                <w:b/>
                <w:color w:val="000000" w:themeColor="text1"/>
                <w:sz w:val="28"/>
                <w:szCs w:val="28"/>
              </w:rPr>
            </w:pPr>
            <w:r w:rsidRPr="00CD2758">
              <w:rPr>
                <w:b/>
                <w:color w:val="000000" w:themeColor="text1"/>
                <w:sz w:val="28"/>
                <w:szCs w:val="28"/>
              </w:rPr>
              <w:t>Ansvar</w:t>
            </w:r>
          </w:p>
        </w:tc>
      </w:tr>
      <w:tr w:rsidR="008249F8" w:rsidTr="0046211F">
        <w:tc>
          <w:tcPr>
            <w:tcW w:w="8359" w:type="dxa"/>
          </w:tcPr>
          <w:p w:rsidR="008249F8" w:rsidRPr="00CD2758" w:rsidRDefault="008249F8" w:rsidP="008249F8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CB3104">
              <w:rPr>
                <w:b/>
                <w:color w:val="000000" w:themeColor="text1"/>
                <w:sz w:val="22"/>
                <w:szCs w:val="22"/>
              </w:rPr>
              <w:t xml:space="preserve">Opptak av nye medlemmer/ </w:t>
            </w: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Rekruttering. </w:t>
            </w:r>
          </w:p>
          <w:p w:rsidR="00CB3104" w:rsidRDefault="00CB3104" w:rsidP="008249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iarita godkjennes som medlem uten høringsrunde blant medlemmene, da utfallet er gitt. </w:t>
            </w:r>
          </w:p>
          <w:p w:rsidR="00CB3104" w:rsidRDefault="00CB3104" w:rsidP="008249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iarita </w:t>
            </w:r>
            <w:proofErr w:type="spellStart"/>
            <w:r w:rsidR="001B0589">
              <w:rPr>
                <w:color w:val="000000" w:themeColor="text1"/>
                <w:sz w:val="22"/>
                <w:szCs w:val="22"/>
              </w:rPr>
              <w:t>Mercurio</w:t>
            </w:r>
            <w:proofErr w:type="spellEnd"/>
            <w:r w:rsidR="001B058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og Parviz </w:t>
            </w:r>
            <w:r w:rsidR="001B0589">
              <w:rPr>
                <w:color w:val="000000" w:themeColor="text1"/>
                <w:sz w:val="22"/>
                <w:szCs w:val="22"/>
              </w:rPr>
              <w:t xml:space="preserve">Salimi </w:t>
            </w:r>
            <w:r>
              <w:rPr>
                <w:color w:val="000000" w:themeColor="text1"/>
                <w:sz w:val="22"/>
                <w:szCs w:val="22"/>
              </w:rPr>
              <w:t>tas opp på Skreiaften, og HØR spanderer maten</w:t>
            </w:r>
            <w:r w:rsidR="001B0589">
              <w:rPr>
                <w:color w:val="000000" w:themeColor="text1"/>
                <w:sz w:val="22"/>
                <w:szCs w:val="22"/>
              </w:rPr>
              <w:t>. Drikke betaler de se</w:t>
            </w:r>
            <w:r>
              <w:rPr>
                <w:color w:val="000000" w:themeColor="text1"/>
                <w:sz w:val="22"/>
                <w:szCs w:val="22"/>
              </w:rPr>
              <w:t xml:space="preserve">lv. </w:t>
            </w:r>
          </w:p>
          <w:p w:rsidR="00CB3104" w:rsidRDefault="00CB3104" w:rsidP="008249F8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2A14C1" w:rsidRDefault="00CB3104" w:rsidP="00CB310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 etterkant har Endre tatt kontakt med de to og informert om opptaket.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Mariarita kommer, og Parviz gir beskjed om det passer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løp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uke 11.</w:t>
            </w:r>
            <w:r w:rsidR="000E0110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1B0589" w:rsidRDefault="00CB3104" w:rsidP="00032B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</w:p>
          <w:p w:rsidR="008249F8" w:rsidRPr="00CD2758" w:rsidRDefault="00CB3104" w:rsidP="00032B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dre</w:t>
            </w:r>
          </w:p>
          <w:p w:rsidR="000070BD" w:rsidRPr="00CD2758" w:rsidRDefault="000070BD" w:rsidP="00032B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249F8" w:rsidTr="0046211F">
        <w:tc>
          <w:tcPr>
            <w:tcW w:w="8359" w:type="dxa"/>
          </w:tcPr>
          <w:p w:rsidR="00CD2758" w:rsidRDefault="00CD2758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249F8" w:rsidRDefault="000070BD" w:rsidP="002F797E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CB3104">
              <w:rPr>
                <w:b/>
                <w:color w:val="000000" w:themeColor="text1"/>
                <w:sz w:val="22"/>
                <w:szCs w:val="22"/>
              </w:rPr>
              <w:t>Program</w:t>
            </w: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0110">
              <w:rPr>
                <w:b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="000E0110">
              <w:rPr>
                <w:b/>
                <w:color w:val="000000" w:themeColor="text1"/>
                <w:sz w:val="22"/>
                <w:szCs w:val="22"/>
              </w:rPr>
              <w:t>Vedaksjon</w:t>
            </w:r>
            <w:proofErr w:type="spellEnd"/>
            <w:r w:rsidR="000E0110">
              <w:rPr>
                <w:b/>
                <w:color w:val="000000" w:themeColor="text1"/>
                <w:sz w:val="22"/>
                <w:szCs w:val="22"/>
              </w:rPr>
              <w:br/>
            </w:r>
            <w:r w:rsidR="000E0110">
              <w:rPr>
                <w:color w:val="000000" w:themeColor="text1"/>
                <w:sz w:val="22"/>
                <w:szCs w:val="22"/>
              </w:rPr>
              <w:t>- Møtet 24.april er presidentens møte, men det blir ca.20min innlegg om restaureringsarbeidet av relieffet – Byvåpenet v/Svein Jørgensen i HRRK</w:t>
            </w:r>
            <w:r w:rsidR="000E0110">
              <w:rPr>
                <w:color w:val="000000" w:themeColor="text1"/>
                <w:sz w:val="22"/>
                <w:szCs w:val="22"/>
              </w:rPr>
              <w:br/>
              <w:t xml:space="preserve">- I forslag til program er det satt av 2 møter til </w:t>
            </w:r>
            <w:proofErr w:type="spellStart"/>
            <w:r w:rsidR="000E0110">
              <w:rPr>
                <w:color w:val="000000" w:themeColor="text1"/>
                <w:sz w:val="22"/>
                <w:szCs w:val="22"/>
              </w:rPr>
              <w:t>vedaksjonen</w:t>
            </w:r>
            <w:proofErr w:type="spellEnd"/>
            <w:r w:rsidR="000E0110">
              <w:rPr>
                <w:color w:val="000000" w:themeColor="text1"/>
                <w:sz w:val="22"/>
                <w:szCs w:val="22"/>
              </w:rPr>
              <w:t xml:space="preserve">, mens Peismøter er uteglemt. </w:t>
            </w:r>
          </w:p>
          <w:p w:rsidR="00F31AD7" w:rsidRDefault="00F31AD7" w:rsidP="00F31A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Presidenten ønsket ikke å bytte ut mini egoforedrag på bekostning av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daksjo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/peismøte </w:t>
            </w:r>
          </w:p>
          <w:p w:rsidR="000E0110" w:rsidRDefault="000E0110" w:rsidP="002F79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Etter å ha vurdert flere alternativer ønsker styret kun ett </w:t>
            </w:r>
            <w:r w:rsidR="00F31AD7">
              <w:rPr>
                <w:color w:val="000000" w:themeColor="text1"/>
                <w:sz w:val="22"/>
                <w:szCs w:val="22"/>
              </w:rPr>
              <w:t>klubb</w:t>
            </w:r>
            <w:r>
              <w:rPr>
                <w:color w:val="000000" w:themeColor="text1"/>
                <w:sz w:val="22"/>
                <w:szCs w:val="22"/>
              </w:rPr>
              <w:t xml:space="preserve">møte ti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edaksjon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; 8.mai</w:t>
            </w:r>
          </w:p>
          <w:p w:rsidR="00F31AD7" w:rsidRDefault="000E0110" w:rsidP="000E01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Styret ønsker videre at Peismøter settes opp 15.mai.</w:t>
            </w:r>
          </w:p>
          <w:p w:rsidR="00F31AD7" w:rsidRDefault="00F31AD7" w:rsidP="000E01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Et intercitymøte er ikke ideelt til å invitere nye potensielle medlemmer, og styret ønsker derfor ikke å invitere potensielle nye medlemmer til Vei/Bane-møtet 10.april. </w:t>
            </w:r>
          </w:p>
          <w:p w:rsidR="000E0110" w:rsidRDefault="00F31AD7" w:rsidP="000E011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 stedet inviteres de til Bjørn Geirrs foredrag 22.mai. Da kommer også Bjørg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.Andersso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å besøk etter Distriktets medlems- og klubbutviklingskomité*s møte i Hønefoss. Mulig hele komiteen kommer på besøk. Det passer derfor bra med nye potensielle på dette møtet..</w:t>
            </w:r>
          </w:p>
          <w:p w:rsidR="000E0110" w:rsidRPr="00CD2758" w:rsidRDefault="000E0110" w:rsidP="000E011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2F797E" w:rsidRDefault="006C1E72" w:rsidP="002F797E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br/>
            </w:r>
            <w:r w:rsidR="000070BD" w:rsidRPr="00CD2758">
              <w:rPr>
                <w:color w:val="000000" w:themeColor="text1"/>
                <w:sz w:val="22"/>
                <w:szCs w:val="22"/>
              </w:rPr>
              <w:t>Bjørn Geirr</w:t>
            </w:r>
            <w:r w:rsidRPr="00CD2758">
              <w:rPr>
                <w:color w:val="000000" w:themeColor="text1"/>
                <w:sz w:val="22"/>
                <w:szCs w:val="22"/>
              </w:rPr>
              <w:br/>
            </w:r>
          </w:p>
          <w:p w:rsidR="000070BD" w:rsidRPr="00CD2758" w:rsidRDefault="006C1E72" w:rsidP="002F797E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Endre</w:t>
            </w:r>
          </w:p>
        </w:tc>
      </w:tr>
      <w:tr w:rsidR="008249F8" w:rsidTr="0046211F">
        <w:tc>
          <w:tcPr>
            <w:tcW w:w="8359" w:type="dxa"/>
          </w:tcPr>
          <w:p w:rsidR="00CD2758" w:rsidRDefault="00CD2758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070BD" w:rsidRPr="00CD2758" w:rsidRDefault="000070BD" w:rsidP="000070BD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CD2758">
              <w:rPr>
                <w:b/>
                <w:color w:val="000000" w:themeColor="text1"/>
                <w:sz w:val="22"/>
                <w:szCs w:val="22"/>
              </w:rPr>
              <w:t>Presidentskifte</w:t>
            </w:r>
            <w:proofErr w:type="spellEnd"/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443C2">
              <w:rPr>
                <w:b/>
                <w:color w:val="000000" w:themeColor="text1"/>
                <w:sz w:val="22"/>
                <w:szCs w:val="22"/>
              </w:rPr>
              <w:t xml:space="preserve">og Guvernørskiftet </w:t>
            </w:r>
            <w:r w:rsidRPr="00CD2758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  <w:p w:rsidR="000070BD" w:rsidRPr="00CD2758" w:rsidRDefault="006443C2" w:rsidP="000070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.juni passer ikke for DG og heller ikke 26. for DG og DGE, slik at </w:t>
            </w:r>
            <w:r w:rsidR="006C1E72" w:rsidRPr="00CD2758">
              <w:rPr>
                <w:color w:val="000000" w:themeColor="text1"/>
                <w:sz w:val="22"/>
                <w:szCs w:val="22"/>
              </w:rPr>
              <w:t xml:space="preserve">datoen </w:t>
            </w:r>
            <w:r>
              <w:rPr>
                <w:color w:val="000000" w:themeColor="text1"/>
                <w:sz w:val="22"/>
                <w:szCs w:val="22"/>
              </w:rPr>
              <w:t>blir 12.</w:t>
            </w:r>
            <w:r w:rsidR="000070BD" w:rsidRPr="00CD2758">
              <w:rPr>
                <w:color w:val="000000" w:themeColor="text1"/>
                <w:sz w:val="22"/>
                <w:szCs w:val="22"/>
              </w:rPr>
              <w:t>06.</w:t>
            </w:r>
          </w:p>
          <w:p w:rsidR="008249F8" w:rsidRPr="00CD2758" w:rsidRDefault="006443C2" w:rsidP="006443C2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servasjon av </w:t>
            </w:r>
            <w:r w:rsidR="000070BD" w:rsidRPr="00CD2758">
              <w:rPr>
                <w:bCs/>
                <w:sz w:val="22"/>
                <w:szCs w:val="22"/>
              </w:rPr>
              <w:t>Benterud-stua</w:t>
            </w:r>
            <w:r>
              <w:rPr>
                <w:bCs/>
                <w:sz w:val="22"/>
                <w:szCs w:val="22"/>
              </w:rPr>
              <w:t xml:space="preserve"> endres fra 19. til 12.</w:t>
            </w: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Pr="00CD2758" w:rsidRDefault="006C1E72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6C1E72" w:rsidRDefault="006C1E72" w:rsidP="00032B40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>Ingrid</w:t>
            </w:r>
          </w:p>
          <w:p w:rsidR="006443C2" w:rsidRPr="00CD2758" w:rsidRDefault="006443C2" w:rsidP="00032B4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249F8" w:rsidTr="0046211F">
        <w:tc>
          <w:tcPr>
            <w:tcW w:w="8359" w:type="dxa"/>
          </w:tcPr>
          <w:p w:rsidR="002A14C1" w:rsidRDefault="002A14C1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443C2" w:rsidRPr="00CD2758" w:rsidRDefault="006443C2" w:rsidP="006443C2">
            <w:pPr>
              <w:rPr>
                <w:b/>
                <w:color w:val="000000" w:themeColor="text1"/>
                <w:sz w:val="22"/>
                <w:szCs w:val="22"/>
              </w:rPr>
            </w:pPr>
            <w:r w:rsidRPr="00CD2758">
              <w:rPr>
                <w:b/>
                <w:color w:val="000000" w:themeColor="text1"/>
                <w:sz w:val="22"/>
                <w:szCs w:val="22"/>
              </w:rPr>
              <w:t xml:space="preserve">5. Eventuelt </w:t>
            </w:r>
          </w:p>
          <w:p w:rsidR="006443C2" w:rsidRDefault="006443C2" w:rsidP="006443C2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5.1. </w:t>
            </w:r>
            <w:r>
              <w:rPr>
                <w:color w:val="000000" w:themeColor="text1"/>
                <w:sz w:val="22"/>
                <w:szCs w:val="22"/>
              </w:rPr>
              <w:t xml:space="preserve">Endre skal i et møte med DG og 3-4 gaml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taracter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for å se på mulighetene for oppstart av fler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taractklubb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Imidlertid er det nå mulighet for såkalte «Satellitt-klubber», </w:t>
            </w:r>
            <w:r w:rsidR="00C55AB5">
              <w:rPr>
                <w:color w:val="000000" w:themeColor="text1"/>
                <w:sz w:val="22"/>
                <w:szCs w:val="22"/>
              </w:rPr>
              <w:t xml:space="preserve">som er </w:t>
            </w:r>
            <w:r>
              <w:rPr>
                <w:color w:val="000000" w:themeColor="text1"/>
                <w:sz w:val="22"/>
                <w:szCs w:val="22"/>
              </w:rPr>
              <w:t xml:space="preserve">klubber for samme aldersgruppe som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taract</w:t>
            </w:r>
            <w:proofErr w:type="spellEnd"/>
            <w:r w:rsidR="00C55AB5">
              <w:rPr>
                <w:color w:val="000000" w:themeColor="text1"/>
                <w:sz w:val="22"/>
                <w:szCs w:val="22"/>
              </w:rPr>
              <w:t>. Disse har direkte t</w:t>
            </w:r>
            <w:r>
              <w:rPr>
                <w:color w:val="000000" w:themeColor="text1"/>
                <w:sz w:val="22"/>
                <w:szCs w:val="22"/>
              </w:rPr>
              <w:t>ilhørighet og samarbeid</w:t>
            </w:r>
            <w:r w:rsidR="00C55AB5">
              <w:rPr>
                <w:color w:val="000000" w:themeColor="text1"/>
                <w:sz w:val="22"/>
                <w:szCs w:val="22"/>
              </w:rPr>
              <w:t>er</w:t>
            </w:r>
            <w:r>
              <w:rPr>
                <w:color w:val="000000" w:themeColor="text1"/>
                <w:sz w:val="22"/>
                <w:szCs w:val="22"/>
              </w:rPr>
              <w:t xml:space="preserve"> med Rotaryklubben. </w:t>
            </w:r>
            <w:r w:rsidR="00C55AB5">
              <w:rPr>
                <w:color w:val="000000" w:themeColor="text1"/>
                <w:sz w:val="22"/>
                <w:szCs w:val="22"/>
              </w:rPr>
              <w:t xml:space="preserve">En </w:t>
            </w:r>
            <w:proofErr w:type="spellStart"/>
            <w:r w:rsidR="00C55AB5">
              <w:rPr>
                <w:color w:val="000000" w:themeColor="text1"/>
                <w:sz w:val="22"/>
                <w:szCs w:val="22"/>
              </w:rPr>
              <w:t>sattellittklubb</w:t>
            </w:r>
            <w:proofErr w:type="spellEnd"/>
            <w:r w:rsidR="00C55AB5">
              <w:rPr>
                <w:color w:val="000000" w:themeColor="text1"/>
                <w:sz w:val="22"/>
                <w:szCs w:val="22"/>
              </w:rPr>
              <w:t xml:space="preserve"> har eget program, men kan også komme på </w:t>
            </w:r>
            <w:proofErr w:type="spellStart"/>
            <w:r w:rsidR="00C55AB5">
              <w:rPr>
                <w:color w:val="000000" w:themeColor="text1"/>
                <w:sz w:val="22"/>
                <w:szCs w:val="22"/>
              </w:rPr>
              <w:t>Rotarymøter</w:t>
            </w:r>
            <w:proofErr w:type="spellEnd"/>
            <w:r w:rsidR="00C55AB5">
              <w:rPr>
                <w:color w:val="000000" w:themeColor="text1"/>
                <w:sz w:val="22"/>
                <w:szCs w:val="22"/>
              </w:rPr>
              <w:t xml:space="preserve"> og </w:t>
            </w:r>
            <w:proofErr w:type="spellStart"/>
            <w:r w:rsidR="00C55AB5">
              <w:rPr>
                <w:color w:val="000000" w:themeColor="text1"/>
                <w:sz w:val="22"/>
                <w:szCs w:val="22"/>
              </w:rPr>
              <w:t>vv</w:t>
            </w:r>
            <w:proofErr w:type="spellEnd"/>
            <w:r w:rsidR="00C55AB5">
              <w:rPr>
                <w:color w:val="000000" w:themeColor="text1"/>
                <w:sz w:val="22"/>
                <w:szCs w:val="22"/>
              </w:rPr>
              <w:t xml:space="preserve">. Styret ønsker å undersøke dette nærmere. </w:t>
            </w:r>
          </w:p>
          <w:p w:rsidR="00C55AB5" w:rsidRPr="00CD2758" w:rsidRDefault="00C55AB5" w:rsidP="006443C2">
            <w:pPr>
              <w:rPr>
                <w:color w:val="000000" w:themeColor="text1"/>
                <w:sz w:val="22"/>
                <w:szCs w:val="22"/>
              </w:rPr>
            </w:pPr>
          </w:p>
          <w:p w:rsidR="006443C2" w:rsidRDefault="006443C2" w:rsidP="006443C2">
            <w:pPr>
              <w:rPr>
                <w:color w:val="000000" w:themeColor="text1"/>
                <w:sz w:val="22"/>
                <w:szCs w:val="22"/>
              </w:rPr>
            </w:pPr>
            <w:r w:rsidRPr="00CD2758">
              <w:rPr>
                <w:color w:val="000000" w:themeColor="text1"/>
                <w:sz w:val="22"/>
                <w:szCs w:val="22"/>
              </w:rPr>
              <w:t xml:space="preserve">5.2. </w:t>
            </w:r>
            <w:r w:rsidR="00C55AB5">
              <w:rPr>
                <w:color w:val="000000" w:themeColor="text1"/>
                <w:sz w:val="22"/>
                <w:szCs w:val="22"/>
              </w:rPr>
              <w:t xml:space="preserve">PETS og DT. DGE Svein Eystein synes det var skuffende at ingen er påmeldt fra HØ, utover de 7-8 som er med i </w:t>
            </w:r>
            <w:proofErr w:type="spellStart"/>
            <w:r w:rsidR="00C55AB5">
              <w:rPr>
                <w:color w:val="000000" w:themeColor="text1"/>
                <w:sz w:val="22"/>
                <w:szCs w:val="22"/>
              </w:rPr>
              <w:t>arr.komiteen</w:t>
            </w:r>
            <w:proofErr w:type="spellEnd"/>
            <w:r w:rsidR="00C55AB5">
              <w:rPr>
                <w:color w:val="000000" w:themeColor="text1"/>
                <w:sz w:val="22"/>
                <w:szCs w:val="22"/>
              </w:rPr>
              <w:t xml:space="preserve">/de som direkte hjelper Svein Eystein i hans </w:t>
            </w:r>
            <w:proofErr w:type="spellStart"/>
            <w:r w:rsidR="00C55AB5">
              <w:rPr>
                <w:color w:val="000000" w:themeColor="text1"/>
                <w:sz w:val="22"/>
                <w:szCs w:val="22"/>
              </w:rPr>
              <w:t>guvernørår</w:t>
            </w:r>
            <w:proofErr w:type="spellEnd"/>
            <w:r w:rsidR="00C55AB5">
              <w:rPr>
                <w:color w:val="000000" w:themeColor="text1"/>
                <w:sz w:val="22"/>
                <w:szCs w:val="22"/>
              </w:rPr>
              <w:t>.</w:t>
            </w:r>
          </w:p>
          <w:p w:rsidR="00C55AB5" w:rsidRPr="00CD2758" w:rsidRDefault="00C55AB5" w:rsidP="006443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ovedgrunnen til manglende tilbakemelding fra HØR er nok at invitasjonen aldri ble sendt presidenten, kun andre aktuelle. Dette skapte unødvendig forvirring. </w:t>
            </w:r>
            <w:r w:rsidR="001B0589">
              <w:rPr>
                <w:color w:val="000000" w:themeColor="text1"/>
                <w:sz w:val="22"/>
                <w:szCs w:val="22"/>
              </w:rPr>
              <w:t>Flere er nå påmeldt.</w:t>
            </w:r>
          </w:p>
          <w:p w:rsidR="008249F8" w:rsidRPr="00CD2758" w:rsidRDefault="008249F8" w:rsidP="006443C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Pr="00CD2758" w:rsidRDefault="005A6314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Default="005A6314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C55AB5" w:rsidRDefault="00C55AB5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5A6314" w:rsidRPr="00CD2758" w:rsidRDefault="00C55AB5" w:rsidP="00032B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dre</w:t>
            </w:r>
          </w:p>
        </w:tc>
      </w:tr>
      <w:tr w:rsidR="008249F8" w:rsidTr="0046211F">
        <w:tc>
          <w:tcPr>
            <w:tcW w:w="8359" w:type="dxa"/>
          </w:tcPr>
          <w:p w:rsidR="002A14C1" w:rsidRDefault="002A14C1" w:rsidP="000070B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8249F8" w:rsidRPr="00CD2758" w:rsidRDefault="008249F8" w:rsidP="006D3C6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8249F8" w:rsidRPr="00CD2758" w:rsidRDefault="008249F8" w:rsidP="00032B40">
            <w:pPr>
              <w:rPr>
                <w:color w:val="000000" w:themeColor="text1"/>
                <w:sz w:val="22"/>
                <w:szCs w:val="22"/>
              </w:rPr>
            </w:pPr>
          </w:p>
          <w:p w:rsidR="00F0658D" w:rsidRPr="00CD2758" w:rsidRDefault="00F0658D" w:rsidP="006443C2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76B5E" w:rsidRDefault="00676B5E" w:rsidP="007742FB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sectPr w:rsidR="00676B5E" w:rsidSect="006D3C6B">
      <w:headerReference w:type="default" r:id="rId9"/>
      <w:headerReference w:type="first" r:id="rId10"/>
      <w:pgSz w:w="11906" w:h="16838"/>
      <w:pgMar w:top="567" w:right="1191" w:bottom="567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16" w:rsidRDefault="00C50D16">
      <w:r>
        <w:separator/>
      </w:r>
    </w:p>
  </w:endnote>
  <w:endnote w:type="continuationSeparator" w:id="0">
    <w:p w:rsidR="00C50D16" w:rsidRDefault="00C5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16" w:rsidRDefault="00C50D16">
      <w:r>
        <w:separator/>
      </w:r>
    </w:p>
  </w:footnote>
  <w:footnote w:type="continuationSeparator" w:id="0">
    <w:p w:rsidR="00C50D16" w:rsidRDefault="00C5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E7" w:rsidRPr="00C47FD7" w:rsidRDefault="003D14E7" w:rsidP="003D14E7">
    <w:pPr>
      <w:jc w:val="center"/>
      <w:rPr>
        <w:bCs/>
        <w:sz w:val="34"/>
        <w:szCs w:val="34"/>
      </w:rPr>
    </w:pPr>
  </w:p>
  <w:p w:rsidR="003D14E7" w:rsidRDefault="003D14E7" w:rsidP="003D14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E0" w:rsidRDefault="005514E0" w:rsidP="005514E0">
    <w:pPr>
      <w:jc w:val="center"/>
      <w:rPr>
        <w:bCs/>
        <w:sz w:val="34"/>
        <w:szCs w:val="34"/>
      </w:rPr>
    </w:pPr>
    <w:r>
      <w:rPr>
        <w:rFonts w:ascii="Arial" w:hAnsi="Arial" w:cs="Arial"/>
        <w:b/>
        <w:noProof/>
        <w:color w:val="0000FF"/>
        <w:sz w:val="36"/>
        <w:szCs w:val="36"/>
      </w:rPr>
      <w:drawing>
        <wp:inline distT="0" distB="0" distL="0" distR="0" wp14:anchorId="53083CF9" wp14:editId="7E1807C0">
          <wp:extent cx="1701165" cy="733425"/>
          <wp:effectExtent l="19050" t="0" r="0" b="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14E7">
      <w:rPr>
        <w:bCs/>
        <w:sz w:val="34"/>
        <w:szCs w:val="34"/>
      </w:rPr>
      <w:t xml:space="preserve"> </w:t>
    </w:r>
  </w:p>
  <w:p w:rsidR="005514E0" w:rsidRPr="00C47FD7" w:rsidRDefault="005514E0" w:rsidP="005514E0">
    <w:pPr>
      <w:jc w:val="center"/>
      <w:rPr>
        <w:bCs/>
        <w:sz w:val="34"/>
        <w:szCs w:val="34"/>
      </w:rPr>
    </w:pPr>
    <w:r w:rsidRPr="00C47FD7">
      <w:rPr>
        <w:bCs/>
        <w:sz w:val="34"/>
        <w:szCs w:val="34"/>
      </w:rPr>
      <w:t>HØNEFOSS-ØST ROTARYKLU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A5D35"/>
    <w:multiLevelType w:val="hybridMultilevel"/>
    <w:tmpl w:val="795E8A56"/>
    <w:lvl w:ilvl="0" w:tplc="B79ECB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0"/>
    <w:rsid w:val="00002968"/>
    <w:rsid w:val="000070BD"/>
    <w:rsid w:val="0001452D"/>
    <w:rsid w:val="00024C40"/>
    <w:rsid w:val="00030D28"/>
    <w:rsid w:val="00032B40"/>
    <w:rsid w:val="000359BA"/>
    <w:rsid w:val="00040AEA"/>
    <w:rsid w:val="000610BF"/>
    <w:rsid w:val="000713EF"/>
    <w:rsid w:val="0007358B"/>
    <w:rsid w:val="00081906"/>
    <w:rsid w:val="00087A22"/>
    <w:rsid w:val="00094B66"/>
    <w:rsid w:val="00095F54"/>
    <w:rsid w:val="000A534C"/>
    <w:rsid w:val="000A6938"/>
    <w:rsid w:val="000D25B6"/>
    <w:rsid w:val="000D3C49"/>
    <w:rsid w:val="000E0110"/>
    <w:rsid w:val="000E17C3"/>
    <w:rsid w:val="000F1E0C"/>
    <w:rsid w:val="000F4F7F"/>
    <w:rsid w:val="001011B0"/>
    <w:rsid w:val="00115455"/>
    <w:rsid w:val="00125D6E"/>
    <w:rsid w:val="001263AB"/>
    <w:rsid w:val="00130181"/>
    <w:rsid w:val="001575D2"/>
    <w:rsid w:val="00160A0D"/>
    <w:rsid w:val="00177A0D"/>
    <w:rsid w:val="00187067"/>
    <w:rsid w:val="00191F9C"/>
    <w:rsid w:val="00195368"/>
    <w:rsid w:val="00195F0D"/>
    <w:rsid w:val="001A6DC2"/>
    <w:rsid w:val="001B0589"/>
    <w:rsid w:val="001B3ADB"/>
    <w:rsid w:val="001B5E4D"/>
    <w:rsid w:val="001C47EA"/>
    <w:rsid w:val="001F2C4B"/>
    <w:rsid w:val="0021026F"/>
    <w:rsid w:val="00222755"/>
    <w:rsid w:val="00226FFF"/>
    <w:rsid w:val="002275DE"/>
    <w:rsid w:val="00234928"/>
    <w:rsid w:val="00243936"/>
    <w:rsid w:val="0025159F"/>
    <w:rsid w:val="00271893"/>
    <w:rsid w:val="00281490"/>
    <w:rsid w:val="00290A46"/>
    <w:rsid w:val="002A14C1"/>
    <w:rsid w:val="002A4F6E"/>
    <w:rsid w:val="002B3A95"/>
    <w:rsid w:val="002D0B0C"/>
    <w:rsid w:val="002D3233"/>
    <w:rsid w:val="002D3CD0"/>
    <w:rsid w:val="002F1521"/>
    <w:rsid w:val="002F3E50"/>
    <w:rsid w:val="002F797E"/>
    <w:rsid w:val="00305B49"/>
    <w:rsid w:val="00311F28"/>
    <w:rsid w:val="0031767E"/>
    <w:rsid w:val="003255CB"/>
    <w:rsid w:val="0032613F"/>
    <w:rsid w:val="00331692"/>
    <w:rsid w:val="00335B86"/>
    <w:rsid w:val="00336B3A"/>
    <w:rsid w:val="00343760"/>
    <w:rsid w:val="00357292"/>
    <w:rsid w:val="00366665"/>
    <w:rsid w:val="0036765C"/>
    <w:rsid w:val="003729CD"/>
    <w:rsid w:val="00375758"/>
    <w:rsid w:val="00383940"/>
    <w:rsid w:val="00386ABC"/>
    <w:rsid w:val="00387568"/>
    <w:rsid w:val="0039613D"/>
    <w:rsid w:val="003A0AF7"/>
    <w:rsid w:val="003A31AD"/>
    <w:rsid w:val="003A64C8"/>
    <w:rsid w:val="003B3552"/>
    <w:rsid w:val="003B54F1"/>
    <w:rsid w:val="003C0BD0"/>
    <w:rsid w:val="003C7F01"/>
    <w:rsid w:val="003D14E7"/>
    <w:rsid w:val="003E14F3"/>
    <w:rsid w:val="003E5980"/>
    <w:rsid w:val="003F7ACE"/>
    <w:rsid w:val="00406D9C"/>
    <w:rsid w:val="0043357D"/>
    <w:rsid w:val="00437C0E"/>
    <w:rsid w:val="00456DA8"/>
    <w:rsid w:val="0046211F"/>
    <w:rsid w:val="00464CD2"/>
    <w:rsid w:val="00465C59"/>
    <w:rsid w:val="00467612"/>
    <w:rsid w:val="00482DCA"/>
    <w:rsid w:val="004860AA"/>
    <w:rsid w:val="0048620D"/>
    <w:rsid w:val="00490C4C"/>
    <w:rsid w:val="0049235B"/>
    <w:rsid w:val="00492D09"/>
    <w:rsid w:val="004939F7"/>
    <w:rsid w:val="004A1B82"/>
    <w:rsid w:val="004B2A92"/>
    <w:rsid w:val="004B42BB"/>
    <w:rsid w:val="004C2B67"/>
    <w:rsid w:val="004D6256"/>
    <w:rsid w:val="004E1009"/>
    <w:rsid w:val="004E77E6"/>
    <w:rsid w:val="004F33E9"/>
    <w:rsid w:val="00505C43"/>
    <w:rsid w:val="00514480"/>
    <w:rsid w:val="00542A6B"/>
    <w:rsid w:val="00545991"/>
    <w:rsid w:val="00550AF4"/>
    <w:rsid w:val="0055121B"/>
    <w:rsid w:val="005514E0"/>
    <w:rsid w:val="00554F9B"/>
    <w:rsid w:val="00566FA3"/>
    <w:rsid w:val="00573EB2"/>
    <w:rsid w:val="0057569B"/>
    <w:rsid w:val="00577986"/>
    <w:rsid w:val="00587385"/>
    <w:rsid w:val="00592DEA"/>
    <w:rsid w:val="00594487"/>
    <w:rsid w:val="005A1C20"/>
    <w:rsid w:val="005A6314"/>
    <w:rsid w:val="005B7260"/>
    <w:rsid w:val="005B7A96"/>
    <w:rsid w:val="005C3503"/>
    <w:rsid w:val="005C596C"/>
    <w:rsid w:val="005E0330"/>
    <w:rsid w:val="005F41C1"/>
    <w:rsid w:val="005F58AB"/>
    <w:rsid w:val="00610350"/>
    <w:rsid w:val="006265A8"/>
    <w:rsid w:val="00633BDD"/>
    <w:rsid w:val="00637516"/>
    <w:rsid w:val="00640F07"/>
    <w:rsid w:val="006443C2"/>
    <w:rsid w:val="006541DC"/>
    <w:rsid w:val="006671D4"/>
    <w:rsid w:val="00674E28"/>
    <w:rsid w:val="00676B5E"/>
    <w:rsid w:val="0068142C"/>
    <w:rsid w:val="00687756"/>
    <w:rsid w:val="00692062"/>
    <w:rsid w:val="006972E3"/>
    <w:rsid w:val="00697E6E"/>
    <w:rsid w:val="006C1E72"/>
    <w:rsid w:val="006C2441"/>
    <w:rsid w:val="006D0776"/>
    <w:rsid w:val="006D3C6B"/>
    <w:rsid w:val="006E6A96"/>
    <w:rsid w:val="006F1831"/>
    <w:rsid w:val="006F3BF2"/>
    <w:rsid w:val="007001DA"/>
    <w:rsid w:val="007130B9"/>
    <w:rsid w:val="00722845"/>
    <w:rsid w:val="00732301"/>
    <w:rsid w:val="00755FC2"/>
    <w:rsid w:val="00766BDC"/>
    <w:rsid w:val="0077104F"/>
    <w:rsid w:val="0077174D"/>
    <w:rsid w:val="007742FB"/>
    <w:rsid w:val="007769C6"/>
    <w:rsid w:val="0079194A"/>
    <w:rsid w:val="007A417A"/>
    <w:rsid w:val="007B4D88"/>
    <w:rsid w:val="007D12E7"/>
    <w:rsid w:val="007D7C9B"/>
    <w:rsid w:val="007E0A06"/>
    <w:rsid w:val="007F5C8B"/>
    <w:rsid w:val="00817082"/>
    <w:rsid w:val="008249F8"/>
    <w:rsid w:val="00826ECC"/>
    <w:rsid w:val="008339E5"/>
    <w:rsid w:val="00872265"/>
    <w:rsid w:val="008729EA"/>
    <w:rsid w:val="00877402"/>
    <w:rsid w:val="008775E7"/>
    <w:rsid w:val="00881301"/>
    <w:rsid w:val="00890FAD"/>
    <w:rsid w:val="008D0B3B"/>
    <w:rsid w:val="008D70F3"/>
    <w:rsid w:val="008E5B79"/>
    <w:rsid w:val="008E5CB4"/>
    <w:rsid w:val="008F07F4"/>
    <w:rsid w:val="00902E51"/>
    <w:rsid w:val="009077B5"/>
    <w:rsid w:val="0091297B"/>
    <w:rsid w:val="00915E9B"/>
    <w:rsid w:val="009161D6"/>
    <w:rsid w:val="00923EED"/>
    <w:rsid w:val="0092691E"/>
    <w:rsid w:val="00936676"/>
    <w:rsid w:val="0094685F"/>
    <w:rsid w:val="00963486"/>
    <w:rsid w:val="009836DF"/>
    <w:rsid w:val="00996EAC"/>
    <w:rsid w:val="009A5A58"/>
    <w:rsid w:val="009B2551"/>
    <w:rsid w:val="009C0D05"/>
    <w:rsid w:val="009C2378"/>
    <w:rsid w:val="009D5F5A"/>
    <w:rsid w:val="009E60A8"/>
    <w:rsid w:val="009F7D01"/>
    <w:rsid w:val="00A171B3"/>
    <w:rsid w:val="00A206A5"/>
    <w:rsid w:val="00A21C5E"/>
    <w:rsid w:val="00A37635"/>
    <w:rsid w:val="00A427DA"/>
    <w:rsid w:val="00A43077"/>
    <w:rsid w:val="00A56063"/>
    <w:rsid w:val="00A632FF"/>
    <w:rsid w:val="00A76A02"/>
    <w:rsid w:val="00A81B2B"/>
    <w:rsid w:val="00AA44D4"/>
    <w:rsid w:val="00AB5732"/>
    <w:rsid w:val="00AD2B46"/>
    <w:rsid w:val="00AD5969"/>
    <w:rsid w:val="00AD64AB"/>
    <w:rsid w:val="00AE5779"/>
    <w:rsid w:val="00B07C1E"/>
    <w:rsid w:val="00B13E7D"/>
    <w:rsid w:val="00B605FF"/>
    <w:rsid w:val="00B62855"/>
    <w:rsid w:val="00B63A98"/>
    <w:rsid w:val="00B6510D"/>
    <w:rsid w:val="00B70993"/>
    <w:rsid w:val="00BA0EAC"/>
    <w:rsid w:val="00BA3F0A"/>
    <w:rsid w:val="00BB386E"/>
    <w:rsid w:val="00BC4E23"/>
    <w:rsid w:val="00BC50D1"/>
    <w:rsid w:val="00BD57B4"/>
    <w:rsid w:val="00BF2960"/>
    <w:rsid w:val="00C1158A"/>
    <w:rsid w:val="00C16C5D"/>
    <w:rsid w:val="00C20103"/>
    <w:rsid w:val="00C20193"/>
    <w:rsid w:val="00C36F26"/>
    <w:rsid w:val="00C4400E"/>
    <w:rsid w:val="00C45750"/>
    <w:rsid w:val="00C47802"/>
    <w:rsid w:val="00C47FD7"/>
    <w:rsid w:val="00C50D16"/>
    <w:rsid w:val="00C54261"/>
    <w:rsid w:val="00C55AB5"/>
    <w:rsid w:val="00C600CE"/>
    <w:rsid w:val="00C60F17"/>
    <w:rsid w:val="00C70916"/>
    <w:rsid w:val="00C7182F"/>
    <w:rsid w:val="00C95851"/>
    <w:rsid w:val="00C95DBA"/>
    <w:rsid w:val="00CA1316"/>
    <w:rsid w:val="00CA25F2"/>
    <w:rsid w:val="00CB3104"/>
    <w:rsid w:val="00CB4CE6"/>
    <w:rsid w:val="00CC7AC3"/>
    <w:rsid w:val="00CD2758"/>
    <w:rsid w:val="00CD308B"/>
    <w:rsid w:val="00CE548D"/>
    <w:rsid w:val="00CE5C33"/>
    <w:rsid w:val="00CF5294"/>
    <w:rsid w:val="00CF7BBE"/>
    <w:rsid w:val="00D0140A"/>
    <w:rsid w:val="00D01936"/>
    <w:rsid w:val="00D01FB3"/>
    <w:rsid w:val="00D028E0"/>
    <w:rsid w:val="00D11624"/>
    <w:rsid w:val="00D3212F"/>
    <w:rsid w:val="00D32CB0"/>
    <w:rsid w:val="00D335E8"/>
    <w:rsid w:val="00D40B3B"/>
    <w:rsid w:val="00D44C54"/>
    <w:rsid w:val="00D53602"/>
    <w:rsid w:val="00D5391E"/>
    <w:rsid w:val="00D64652"/>
    <w:rsid w:val="00D651E7"/>
    <w:rsid w:val="00D72F92"/>
    <w:rsid w:val="00D922B9"/>
    <w:rsid w:val="00D95DC7"/>
    <w:rsid w:val="00DA2908"/>
    <w:rsid w:val="00DA48F7"/>
    <w:rsid w:val="00DA4945"/>
    <w:rsid w:val="00DA5867"/>
    <w:rsid w:val="00DB2343"/>
    <w:rsid w:val="00DB40A6"/>
    <w:rsid w:val="00DB74CC"/>
    <w:rsid w:val="00DC266A"/>
    <w:rsid w:val="00DC71D8"/>
    <w:rsid w:val="00DD025F"/>
    <w:rsid w:val="00DD3542"/>
    <w:rsid w:val="00DF35C3"/>
    <w:rsid w:val="00DF4A40"/>
    <w:rsid w:val="00DF5A25"/>
    <w:rsid w:val="00DF6F1C"/>
    <w:rsid w:val="00E01A12"/>
    <w:rsid w:val="00E0224D"/>
    <w:rsid w:val="00E268E5"/>
    <w:rsid w:val="00E344CF"/>
    <w:rsid w:val="00E35E22"/>
    <w:rsid w:val="00E52089"/>
    <w:rsid w:val="00E56E8F"/>
    <w:rsid w:val="00E6401B"/>
    <w:rsid w:val="00E67B4B"/>
    <w:rsid w:val="00E76911"/>
    <w:rsid w:val="00E83339"/>
    <w:rsid w:val="00E85DB0"/>
    <w:rsid w:val="00E919CC"/>
    <w:rsid w:val="00EB1E7B"/>
    <w:rsid w:val="00EB34F8"/>
    <w:rsid w:val="00EB5B97"/>
    <w:rsid w:val="00EB6056"/>
    <w:rsid w:val="00EB65BB"/>
    <w:rsid w:val="00EC73C5"/>
    <w:rsid w:val="00ED0EBE"/>
    <w:rsid w:val="00ED5800"/>
    <w:rsid w:val="00EE1682"/>
    <w:rsid w:val="00EF557F"/>
    <w:rsid w:val="00F0587E"/>
    <w:rsid w:val="00F0658D"/>
    <w:rsid w:val="00F10F1B"/>
    <w:rsid w:val="00F146FB"/>
    <w:rsid w:val="00F16ECA"/>
    <w:rsid w:val="00F26050"/>
    <w:rsid w:val="00F31AD7"/>
    <w:rsid w:val="00F3394B"/>
    <w:rsid w:val="00F3549B"/>
    <w:rsid w:val="00F40BCB"/>
    <w:rsid w:val="00F43854"/>
    <w:rsid w:val="00F43A3C"/>
    <w:rsid w:val="00F449A0"/>
    <w:rsid w:val="00F60F6E"/>
    <w:rsid w:val="00F676E8"/>
    <w:rsid w:val="00F67CBE"/>
    <w:rsid w:val="00F70780"/>
    <w:rsid w:val="00F76E85"/>
    <w:rsid w:val="00F80CE0"/>
    <w:rsid w:val="00F80E9E"/>
    <w:rsid w:val="00F82129"/>
    <w:rsid w:val="00F95228"/>
    <w:rsid w:val="00F97565"/>
    <w:rsid w:val="00FA5B4E"/>
    <w:rsid w:val="00FD082C"/>
    <w:rsid w:val="00FD7182"/>
    <w:rsid w:val="00FE5987"/>
    <w:rsid w:val="00FE64F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D7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B0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Brdtekst"/>
    <w:qFormat/>
    <w:rsid w:val="001011B0"/>
    <w:pPr>
      <w:keepNext/>
      <w:keepLines/>
      <w:pBdr>
        <w:top w:val="single" w:sz="6" w:space="6" w:color="808080"/>
        <w:bottom w:val="single" w:sz="6" w:space="6" w:color="808080"/>
      </w:pBdr>
      <w:overflowPunct/>
      <w:autoSpaceDE/>
      <w:autoSpaceDN/>
      <w:adjustRightInd/>
      <w:spacing w:after="240"/>
      <w:jc w:val="center"/>
      <w:textAlignment w:val="auto"/>
      <w:outlineLvl w:val="0"/>
    </w:pPr>
    <w:rPr>
      <w:rFonts w:ascii="Garamond" w:hAnsi="Garamond"/>
      <w:b/>
      <w:caps/>
      <w:spacing w:val="20"/>
      <w:kern w:val="16"/>
      <w:sz w:val="18"/>
      <w:lang w:eastAsia="en-US"/>
    </w:rPr>
  </w:style>
  <w:style w:type="paragraph" w:styleId="Overskrift2">
    <w:name w:val="heading 2"/>
    <w:basedOn w:val="Normal"/>
    <w:next w:val="Normal"/>
    <w:qFormat/>
    <w:rsid w:val="001011B0"/>
    <w:pPr>
      <w:keepNext/>
      <w:jc w:val="center"/>
      <w:outlineLvl w:val="1"/>
    </w:pPr>
    <w:rPr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011B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1B0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1011B0"/>
    <w:pPr>
      <w:spacing w:after="120"/>
    </w:pPr>
  </w:style>
  <w:style w:type="table" w:styleId="Tabellrutenett">
    <w:name w:val="Table Grid"/>
    <w:basedOn w:val="Vanligtabell"/>
    <w:uiPriority w:val="59"/>
    <w:rsid w:val="004C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6C2441"/>
    <w:rPr>
      <w:b/>
      <w:bCs/>
    </w:rPr>
  </w:style>
  <w:style w:type="paragraph" w:styleId="Bobletekst">
    <w:name w:val="Balloon Text"/>
    <w:basedOn w:val="Normal"/>
    <w:link w:val="BobletekstTegn"/>
    <w:rsid w:val="0059448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944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448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EF55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D7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7EE7D2-559D-47EC-BBF2-BE70243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le kommun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Harald Bjørgo</cp:lastModifiedBy>
  <cp:revision>2</cp:revision>
  <cp:lastPrinted>2017-08-29T13:33:00Z</cp:lastPrinted>
  <dcterms:created xsi:type="dcterms:W3CDTF">2018-03-14T09:08:00Z</dcterms:created>
  <dcterms:modified xsi:type="dcterms:W3CDTF">2018-03-14T09:08:00Z</dcterms:modified>
</cp:coreProperties>
</file>